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F6" w:rsidRDefault="00646EF6" w:rsidP="002B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414385" cy="6120130"/>
            <wp:effectExtent l="19050" t="0" r="5715" b="0"/>
            <wp:docPr id="1" name="Рисунок 0" descr="изо 6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 6 класс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43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6A" w:rsidRPr="002B6542" w:rsidRDefault="00114C6A" w:rsidP="002B6542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е учебного предмета</w:t>
      </w:r>
      <w:r w:rsidR="00060BBE" w:rsidRPr="002B6542">
        <w:rPr>
          <w:rFonts w:ascii="Times New Roman" w:hAnsi="Times New Roman" w:cs="Times New Roman"/>
          <w:b/>
          <w:bCs/>
          <w:sz w:val="24"/>
          <w:szCs w:val="24"/>
        </w:rPr>
        <w:t xml:space="preserve"> «Изобразительное искусство» в 6 классе.</w:t>
      </w:r>
    </w:p>
    <w:p w:rsidR="00060BBE" w:rsidRPr="002B6542" w:rsidRDefault="00060BBE" w:rsidP="00060BB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2B6542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«Изобразительное искусство»: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воспитание российской гражданской идентичности: патриотизма, любви и уважения к Отечеству, чувства гордости за свою Родину, прошлое и настоящее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России и человечества; усвоение гуманистических, традиционных ценностей многонационального российского общества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 xml:space="preserve"> формирование ответственного отношения к учению, готовности и </w:t>
      </w:r>
      <w:proofErr w:type="gramStart"/>
      <w:r w:rsidRPr="002B6542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2B6542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познанию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формирование целостного мировоззрения, учитывающего культурное, языковое, духовное многообразие современного мира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вести диалог с другими людьми и достигать в нем взаимопонимания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поведения, осознанного и ответственного отношения к собственным поступкам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542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B6542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2B6542">
        <w:rPr>
          <w:rFonts w:ascii="Times New Roman" w:hAnsi="Times New Roman" w:cs="Times New Roman"/>
          <w:sz w:val="24"/>
          <w:szCs w:val="24"/>
        </w:rPr>
        <w:t xml:space="preserve">характеризуют уровень </w:t>
      </w:r>
      <w:proofErr w:type="spellStart"/>
      <w:r w:rsidRPr="002B654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B6542">
        <w:rPr>
          <w:rFonts w:ascii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</w:t>
      </w:r>
      <w:proofErr w:type="gramStart"/>
      <w:r w:rsidRPr="002B6542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2B6542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практической творческой деятельности: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интересы своей познавательной деятельности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lastRenderedPageBreak/>
        <w:t>познавательных задач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умение оценивать правильность выполнения учебной задачи, собственные возможности ее решения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2B6542">
        <w:rPr>
          <w:rFonts w:ascii="Times New Roman" w:hAnsi="Times New Roman" w:cs="Times New Roman"/>
          <w:sz w:val="24"/>
          <w:szCs w:val="24"/>
        </w:rPr>
        <w:t>характеризуют опыт учащихся в художественно-творческой деятельности, который приобретается и закрепляется в процессе освоения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учебного предмета: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общения; развитие эстетического, эмоциональн</w:t>
      </w:r>
      <w:proofErr w:type="gramStart"/>
      <w:r w:rsidRPr="002B654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B6542">
        <w:rPr>
          <w:rFonts w:ascii="Times New Roman" w:hAnsi="Times New Roman" w:cs="Times New Roman"/>
          <w:sz w:val="24"/>
          <w:szCs w:val="24"/>
        </w:rPr>
        <w:t xml:space="preserve"> ценностного видения окружающего мира; развитие наблюдательности, способности к сопереживанию, зрительной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памяти, ассоциативного мышления, художественного вкуса и творческого воображения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 xml:space="preserve"> развитие визуально-пространственного мышления как формы эмоционально-ценностного освоения мира, самовыражения и ориентации в </w:t>
      </w:r>
      <w:proofErr w:type="gramStart"/>
      <w:r w:rsidRPr="002B6542">
        <w:rPr>
          <w:rFonts w:ascii="Times New Roman" w:hAnsi="Times New Roman" w:cs="Times New Roman"/>
          <w:sz w:val="24"/>
          <w:szCs w:val="24"/>
        </w:rPr>
        <w:t>художественном</w:t>
      </w:r>
      <w:proofErr w:type="gramEnd"/>
      <w:r w:rsidRPr="002B6542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 xml:space="preserve">нравственном </w:t>
      </w:r>
      <w:proofErr w:type="gramStart"/>
      <w:r w:rsidRPr="002B6542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 w:rsidRPr="002B6542"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 xml:space="preserve"> освоение </w:t>
      </w:r>
      <w:proofErr w:type="spellStart"/>
      <w:r w:rsidRPr="002B6542">
        <w:rPr>
          <w:rFonts w:ascii="Times New Roman" w:hAnsi="Times New Roman" w:cs="Times New Roman"/>
          <w:sz w:val="24"/>
          <w:szCs w:val="24"/>
        </w:rPr>
        <w:t>_____художественной</w:t>
      </w:r>
      <w:proofErr w:type="spellEnd"/>
      <w:r w:rsidRPr="002B6542">
        <w:rPr>
          <w:rFonts w:ascii="Times New Roman" w:hAnsi="Times New Roman" w:cs="Times New Roman"/>
          <w:sz w:val="24"/>
          <w:szCs w:val="24"/>
        </w:rPr>
        <w:t xml:space="preserve"> культуры во всем многообразии ее видов, жанров и стилей как материального выражения духовных ценностей, воплощенных </w:t>
      </w:r>
      <w:proofErr w:type="gramStart"/>
      <w:r w:rsidRPr="002B654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6542">
        <w:rPr>
          <w:rFonts w:ascii="Times New Roman" w:hAnsi="Times New Roman" w:cs="Times New Roman"/>
          <w:sz w:val="24"/>
          <w:szCs w:val="24"/>
        </w:rPr>
        <w:t>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</w:t>
      </w:r>
      <w:proofErr w:type="gramEnd"/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современности)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пространственной среды, в понимании красоты человека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6542">
        <w:rPr>
          <w:rFonts w:ascii="Times New Roman" w:hAnsi="Times New Roman" w:cs="Times New Roman"/>
          <w:sz w:val="24"/>
          <w:szCs w:val="24"/>
        </w:rPr>
        <w:t> приобретение опыта создания художественного образа в разных видах и жанрах визуально-пространственных искусств: изобразительных (живопись, графика,</w:t>
      </w:r>
      <w:proofErr w:type="gramEnd"/>
    </w:p>
    <w:p w:rsidR="0085263D" w:rsidRPr="002B6542" w:rsidRDefault="00114C6A" w:rsidP="00060B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542">
        <w:rPr>
          <w:rFonts w:ascii="Times New Roman" w:hAnsi="Times New Roman" w:cs="Times New Roman"/>
          <w:sz w:val="24"/>
          <w:szCs w:val="24"/>
        </w:rPr>
        <w:t>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4C6A" w:rsidRPr="002B6542" w:rsidRDefault="00114C6A" w:rsidP="002B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>2. Содержание учебного предмета.</w:t>
      </w:r>
    </w:p>
    <w:p w:rsidR="002B6542" w:rsidRPr="002B6542" w:rsidRDefault="002B6542" w:rsidP="002B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>Виды изобразительного искусства и основы образного языка. 8 часов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Изобразительное искусство в семье пластических искусств. Рисуно</w:t>
      </w:r>
      <w:proofErr w:type="gramStart"/>
      <w:r w:rsidRPr="002B6542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2B6542">
        <w:rPr>
          <w:rFonts w:ascii="Times New Roman" w:hAnsi="Times New Roman" w:cs="Times New Roman"/>
          <w:sz w:val="24"/>
          <w:szCs w:val="24"/>
        </w:rPr>
        <w:t xml:space="preserve"> основа изобразительного творчества. Линия и ее выразительные возможности. Пятно, как средство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 xml:space="preserve">выражения. Композиция. Ритм пятен. Цвет. Основы </w:t>
      </w:r>
      <w:proofErr w:type="spellStart"/>
      <w:r w:rsidRPr="002B6542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2B6542">
        <w:rPr>
          <w:rFonts w:ascii="Times New Roman" w:hAnsi="Times New Roman" w:cs="Times New Roman"/>
          <w:sz w:val="24"/>
          <w:szCs w:val="24"/>
        </w:rPr>
        <w:t>. Цвет в произведениях живописи.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Объемные изображения в скульптуре.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>Мир наших вещей. Натюрморт. 8 часов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Реальность и фантазия в творчестве художника. Изображение предметного мира. Натюрморт. Понятие формы. Многообразие форм окружающего мира. Изображение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объема на плоскости и линейная перспектива. Освещение. Свет и тень. Натюрмо</w:t>
      </w:r>
      <w:proofErr w:type="gramStart"/>
      <w:r w:rsidRPr="002B6542">
        <w:rPr>
          <w:rFonts w:ascii="Times New Roman" w:hAnsi="Times New Roman" w:cs="Times New Roman"/>
          <w:sz w:val="24"/>
          <w:szCs w:val="24"/>
        </w:rPr>
        <w:t>рт в гр</w:t>
      </w:r>
      <w:proofErr w:type="gramEnd"/>
      <w:r w:rsidRPr="002B6542">
        <w:rPr>
          <w:rFonts w:ascii="Times New Roman" w:hAnsi="Times New Roman" w:cs="Times New Roman"/>
          <w:sz w:val="24"/>
          <w:szCs w:val="24"/>
        </w:rPr>
        <w:t>афике.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>Вглядываясь в человека. Портрет</w:t>
      </w:r>
      <w:r w:rsidRPr="002B6542">
        <w:rPr>
          <w:rFonts w:ascii="Times New Roman" w:hAnsi="Times New Roman" w:cs="Times New Roman"/>
          <w:sz w:val="24"/>
          <w:szCs w:val="24"/>
        </w:rPr>
        <w:t xml:space="preserve">. </w:t>
      </w:r>
      <w:r w:rsidRPr="002B6542">
        <w:rPr>
          <w:rFonts w:ascii="Times New Roman" w:hAnsi="Times New Roman" w:cs="Times New Roman"/>
          <w:b/>
          <w:bCs/>
          <w:sz w:val="24"/>
          <w:szCs w:val="24"/>
        </w:rPr>
        <w:t>11 часов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Образ человек</w:t>
      </w:r>
      <w:proofErr w:type="gramStart"/>
      <w:r w:rsidRPr="002B654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B6542">
        <w:rPr>
          <w:rFonts w:ascii="Times New Roman" w:hAnsi="Times New Roman" w:cs="Times New Roman"/>
          <w:sz w:val="24"/>
          <w:szCs w:val="24"/>
        </w:rPr>
        <w:t xml:space="preserve"> главная тема искусства. Конструкция головы человека и ее пропорции. Изображение головы человека в пространстве. Портрет в скульптуре.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Сатирические образы человека. Образные возможности освещения в портрете. Портрет в живописи. Роль цвета в портрете. Великие портретисты.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>Человек и пространство в изобразительном искусстве</w:t>
      </w:r>
      <w:r w:rsidRPr="002B6542">
        <w:rPr>
          <w:rFonts w:ascii="Times New Roman" w:hAnsi="Times New Roman" w:cs="Times New Roman"/>
          <w:sz w:val="24"/>
          <w:szCs w:val="24"/>
        </w:rPr>
        <w:t xml:space="preserve">. </w:t>
      </w:r>
      <w:r w:rsidRPr="002B6542">
        <w:rPr>
          <w:rFonts w:ascii="Times New Roman" w:hAnsi="Times New Roman" w:cs="Times New Roman"/>
          <w:b/>
          <w:bCs/>
          <w:sz w:val="24"/>
          <w:szCs w:val="24"/>
        </w:rPr>
        <w:t>7 часов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Жанры в изобразительном искусстве. Изображение пространства. Правила воздушной и линейной перспективы. Пейза</w:t>
      </w:r>
      <w:proofErr w:type="gramStart"/>
      <w:r w:rsidRPr="002B6542">
        <w:rPr>
          <w:rFonts w:ascii="Times New Roman" w:hAnsi="Times New Roman" w:cs="Times New Roman"/>
          <w:sz w:val="24"/>
          <w:szCs w:val="24"/>
        </w:rPr>
        <w:t>ж-</w:t>
      </w:r>
      <w:proofErr w:type="gramEnd"/>
      <w:r w:rsidRPr="002B6542">
        <w:rPr>
          <w:rFonts w:ascii="Times New Roman" w:hAnsi="Times New Roman" w:cs="Times New Roman"/>
          <w:sz w:val="24"/>
          <w:szCs w:val="24"/>
        </w:rPr>
        <w:t xml:space="preserve"> большой мир. Организация </w:t>
      </w:r>
      <w:proofErr w:type="gramStart"/>
      <w:r w:rsidRPr="002B6542">
        <w:rPr>
          <w:rFonts w:ascii="Times New Roman" w:hAnsi="Times New Roman" w:cs="Times New Roman"/>
          <w:sz w:val="24"/>
          <w:szCs w:val="24"/>
        </w:rPr>
        <w:t>изображаемого</w:t>
      </w:r>
      <w:proofErr w:type="gramEnd"/>
    </w:p>
    <w:p w:rsidR="00C3536B" w:rsidRPr="002B6542" w:rsidRDefault="00114C6A" w:rsidP="00060B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542">
        <w:rPr>
          <w:rFonts w:ascii="Times New Roman" w:hAnsi="Times New Roman" w:cs="Times New Roman"/>
          <w:sz w:val="24"/>
          <w:szCs w:val="24"/>
        </w:rPr>
        <w:t>пространства. Пейзаж – настроение. Природа и художник. Городской пейзаж. Язык и смысл.</w:t>
      </w:r>
    </w:p>
    <w:p w:rsidR="00114C6A" w:rsidRPr="002B6542" w:rsidRDefault="00114C6A" w:rsidP="00060B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C6A" w:rsidRPr="002B6542" w:rsidRDefault="00114C6A" w:rsidP="00060B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4B0" w:rsidRDefault="001654B0" w:rsidP="0016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2A1721" w:rsidRPr="002A1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721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го модуля.</w:t>
      </w:r>
    </w:p>
    <w:p w:rsidR="001654B0" w:rsidRDefault="001654B0" w:rsidP="001654B0">
      <w:pPr>
        <w:pStyle w:val="aa"/>
        <w:spacing w:after="0" w:line="240" w:lineRule="auto"/>
        <w:ind w:left="23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1024"/>
        <w:gridCol w:w="8930"/>
        <w:gridCol w:w="3261"/>
      </w:tblGrid>
      <w:tr w:rsidR="001654B0" w:rsidTr="001654B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654B0" w:rsidTr="001654B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ы изобразительного искусства и основы образного язы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654B0" w:rsidTr="001654B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ир наших вещей. Натюрмо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654B0" w:rsidTr="001654B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глядываясь в человека. Портр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1654B0" w:rsidTr="001654B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остранство и время. Пейзаж и тематическая карт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654B0" w:rsidTr="001654B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1654B0" w:rsidRDefault="001654B0" w:rsidP="001654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4B0" w:rsidRPr="001654B0" w:rsidRDefault="001654B0" w:rsidP="001654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4B0" w:rsidRDefault="001654B0" w:rsidP="0016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4B0" w:rsidRDefault="001654B0" w:rsidP="0016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. Календарно-тематическое планирование.</w:t>
      </w:r>
    </w:p>
    <w:p w:rsidR="006A42A1" w:rsidRPr="002B6542" w:rsidRDefault="006A42A1" w:rsidP="00165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2A1" w:rsidRPr="002B6542" w:rsidRDefault="006A42A1" w:rsidP="00060B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344" w:type="dxa"/>
        <w:tblLook w:val="04A0"/>
      </w:tblPr>
      <w:tblGrid>
        <w:gridCol w:w="959"/>
        <w:gridCol w:w="10064"/>
        <w:gridCol w:w="1499"/>
        <w:gridCol w:w="911"/>
        <w:gridCol w:w="911"/>
      </w:tblGrid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64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</w:p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Изобра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  <w:t>зитель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ное ис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 xml:space="preserve">кусство. 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Семья 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про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странст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  <w:t xml:space="preserve">венных 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искусств 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поста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 xml:space="preserve">новка 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Рисунок </w:t>
            </w:r>
            <w:proofErr w:type="gramStart"/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-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о</w:t>
            </w:r>
            <w:proofErr w:type="gramEnd"/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снова изобра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зительно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  <w:t>го твор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чества</w:t>
            </w:r>
            <w:r w:rsidRPr="002B654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и решение 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учебной 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Линия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и ее вы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  <w:t>рази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тельные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возмож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ности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Пятно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как сред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  <w:t>ство вы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ражения. </w:t>
            </w:r>
            <w:proofErr w:type="gramStart"/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мпо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зиция как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ритм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пятен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овка 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</w:t>
            </w:r>
            <w:proofErr w:type="gramEnd"/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Цвет. </w:t>
            </w:r>
            <w:r w:rsidR="0006397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сновы цветов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дения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63972" w:rsidRPr="00063972" w:rsidRDefault="001654B0" w:rsidP="00060BB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Цвет в произ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  <w:t>ведениях живопи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и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дачи</w:t>
            </w:r>
            <w:r w:rsidR="0006397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Default="001654B0" w:rsidP="00060BB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ъем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ные изо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бражения в скульп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туре </w:t>
            </w:r>
            <w:r w:rsidRPr="002B6542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  <w:p w:rsidR="00063972" w:rsidRPr="00063972" w:rsidRDefault="00063972" w:rsidP="00060B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639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  <w:highlight w:val="yellow"/>
              </w:rPr>
              <w:t>(РПВ.</w:t>
            </w:r>
            <w:proofErr w:type="gramEnd"/>
            <w:r w:rsidRPr="000639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0639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  <w:highlight w:val="yellow"/>
              </w:rPr>
              <w:t>Виртуальная экскурсия в музей скульптур)</w:t>
            </w:r>
            <w:proofErr w:type="gramEnd"/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Основы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языка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зобр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  <w:t>жения</w:t>
            </w:r>
          </w:p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новка 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Реаль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ность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 фан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тазия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 творч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тве ху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жни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овка 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зобр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жение</w:t>
            </w:r>
          </w:p>
          <w:p w:rsidR="001654B0" w:rsidRPr="002B6542" w:rsidRDefault="001654B0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редмет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ого м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ра — н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тюрморт</w:t>
            </w:r>
          </w:p>
          <w:p w:rsidR="001654B0" w:rsidRPr="002B6542" w:rsidRDefault="001654B0" w:rsidP="00060BBE">
            <w:pPr>
              <w:shd w:val="clear" w:color="auto" w:fill="FFFFFF"/>
              <w:spacing w:line="274" w:lineRule="exact"/>
              <w:ind w:firstLine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B6542">
              <w:rPr>
                <w:rFonts w:ascii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(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новка</w:t>
            </w:r>
            <w:proofErr w:type="gramEnd"/>
          </w:p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дачи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rPr>
          <w:trHeight w:val="822"/>
        </w:trPr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Понятие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формы.</w:t>
            </w:r>
          </w:p>
          <w:p w:rsidR="001654B0" w:rsidRPr="002B6542" w:rsidRDefault="001654B0" w:rsidP="00060BBE">
            <w:pPr>
              <w:shd w:val="clear" w:color="auto" w:fill="FFFFFF"/>
              <w:spacing w:line="274" w:lineRule="exact"/>
              <w:ind w:hanging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ного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образие</w:t>
            </w:r>
          </w:p>
          <w:p w:rsidR="001654B0" w:rsidRPr="002B6542" w:rsidRDefault="001654B0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форм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окруж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ющего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мир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зобр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жение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объема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 плос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кости,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линейная перс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к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ив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hanging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Освещ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ние. Свет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 тень</w:t>
            </w:r>
          </w:p>
          <w:p w:rsidR="001654B0" w:rsidRPr="002B6542" w:rsidRDefault="001654B0" w:rsidP="00060BBE">
            <w:pPr>
              <w:shd w:val="clear" w:color="auto" w:fill="FFFFFF"/>
              <w:spacing w:line="274" w:lineRule="exact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Default="001654B0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тюр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о</w:t>
            </w:r>
            <w:proofErr w:type="gramStart"/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т в гр</w:t>
            </w:r>
            <w:proofErr w:type="gramEnd"/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аф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ке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  <w:p w:rsidR="00063972" w:rsidRPr="00063972" w:rsidRDefault="00063972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9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  <w:highlight w:val="yellow"/>
              </w:rPr>
              <w:t>(РПВ.</w:t>
            </w:r>
            <w:proofErr w:type="gramEnd"/>
            <w:r w:rsidRPr="000639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0639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  <w:highlight w:val="yellow"/>
              </w:rPr>
              <w:t>Конкурс рисунков на тему «Натюрморт»)</w:t>
            </w:r>
            <w:proofErr w:type="gramEnd"/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hanging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Цвет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 натюр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  <w:t>морте</w:t>
            </w:r>
          </w:p>
          <w:p w:rsidR="001654B0" w:rsidRPr="002B6542" w:rsidRDefault="001654B0" w:rsidP="00060BBE">
            <w:pPr>
              <w:shd w:val="clear" w:color="auto" w:fill="FFFFFF"/>
              <w:spacing w:line="274" w:lineRule="exact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lastRenderedPageBreak/>
              <w:t>(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right="58" w:firstLin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ыраз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тельные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озмож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ости</w:t>
            </w:r>
          </w:p>
          <w:p w:rsidR="001654B0" w:rsidRPr="002B6542" w:rsidRDefault="001654B0" w:rsidP="00060BBE">
            <w:pPr>
              <w:shd w:val="clear" w:color="auto" w:fill="FFFFFF"/>
              <w:spacing w:line="274" w:lineRule="exact"/>
              <w:ind w:right="58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атюр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орт</w:t>
            </w:r>
            <w:proofErr w:type="gramStart"/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а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proofErr w:type="gramEnd"/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вка 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раз челов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ка - глав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 тема</w:t>
            </w:r>
          </w:p>
          <w:p w:rsidR="001654B0" w:rsidRPr="002B6542" w:rsidRDefault="001654B0" w:rsidP="00060BBE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скус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тва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становка 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  <w:t>дачи)</w:t>
            </w:r>
            <w:r w:rsidR="0006397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="00063972" w:rsidRPr="000639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  <w:highlight w:val="yellow"/>
              </w:rPr>
              <w:t>(РПВ.</w:t>
            </w:r>
            <w:proofErr w:type="gramEnd"/>
            <w:r w:rsidR="00063972" w:rsidRPr="000639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  <w:highlight w:val="yellow"/>
              </w:rPr>
              <w:t xml:space="preserve"> Познавательный час на тему «В мире людей». </w:t>
            </w:r>
            <w:proofErr w:type="gramStart"/>
            <w:r w:rsidR="00063972" w:rsidRPr="000639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  <w:highlight w:val="yellow"/>
              </w:rPr>
              <w:t>Воспитание толерантности, общения, доброты, деликатности.)</w:t>
            </w:r>
            <w:proofErr w:type="gramEnd"/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59" w:lineRule="exact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Конст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рукция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головы человека и </w:t>
            </w:r>
            <w:r w:rsidRPr="002B65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ее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ро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порции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вка 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59" w:lineRule="exact"/>
              <w:ind w:firstLin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зобр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жение головы</w:t>
            </w:r>
          </w:p>
          <w:p w:rsidR="001654B0" w:rsidRPr="002B6542" w:rsidRDefault="001654B0" w:rsidP="00060BBE">
            <w:pPr>
              <w:shd w:val="clear" w:color="auto" w:fill="FFFFFF"/>
              <w:spacing w:line="259" w:lineRule="exact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ловека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 про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транстве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66" w:lineRule="exact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Графич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кий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ортрет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ый р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унок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и выраз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тельный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образ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лове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66" w:lineRule="exact"/>
              <w:ind w:firstLin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трет </w:t>
            </w:r>
            <w:r w:rsidRPr="002B65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 скульп</w:t>
            </w:r>
            <w:r w:rsidRPr="002B65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туре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spacing w:val="-8"/>
                <w:sz w:val="24"/>
                <w:szCs w:val="24"/>
              </w:rPr>
              <w:t xml:space="preserve">и решение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24"/>
                <w:szCs w:val="24"/>
              </w:rPr>
              <w:t xml:space="preserve">учебной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а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трет </w:t>
            </w:r>
            <w:r w:rsidRPr="002B65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 скульп</w:t>
            </w:r>
            <w:r w:rsidRPr="002B65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туре (про</w:t>
            </w:r>
            <w:r w:rsidRPr="002B654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должение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right="7" w:hanging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Сатир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еские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образы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человека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раз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ные воз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ожно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ти осв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щения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 портр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те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становка 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ртрет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 ж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описи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оль цв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а в пор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трете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вка</w:t>
            </w:r>
            <w:proofErr w:type="gramStart"/>
            <w:r w:rsidRPr="002B654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,</w:t>
            </w:r>
            <w:proofErr w:type="gramEnd"/>
            <w:r w:rsidRPr="002B654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оль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цвета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 портр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е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ро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долже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ие)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1B7091" w:rsidRDefault="001654B0" w:rsidP="00060BBE">
            <w:pPr>
              <w:shd w:val="clear" w:color="auto" w:fill="FFFFFF"/>
              <w:spacing w:line="274" w:lineRule="exact"/>
              <w:ind w:firstLine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09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Великие </w:t>
            </w:r>
            <w:r w:rsidRPr="001B709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ортре</w:t>
            </w:r>
            <w:r w:rsidRPr="001B709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1B709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тисты</w:t>
            </w:r>
          </w:p>
          <w:p w:rsidR="001654B0" w:rsidRPr="002B6542" w:rsidRDefault="001654B0" w:rsidP="00060BBE">
            <w:pPr>
              <w:shd w:val="clear" w:color="auto" w:fill="FFFFFF"/>
              <w:spacing w:line="274" w:lineRule="exact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(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и решение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учебной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Жанры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изобр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итель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ом ис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усстве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и решение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учебной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зобр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жение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простран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тв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и решение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ебной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вила</w:t>
            </w:r>
          </w:p>
          <w:p w:rsidR="001654B0" w:rsidRPr="002B6542" w:rsidRDefault="001654B0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линейной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 воз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ушной перспек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тив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становка 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дачи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Default="001654B0" w:rsidP="00060BBE">
            <w:pPr>
              <w:shd w:val="clear" w:color="auto" w:fill="FFFFFF"/>
              <w:spacing w:line="274" w:lineRule="exact"/>
              <w:ind w:firstLine="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ейзаж-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стро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ение.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рода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 худож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  <w:t xml:space="preserve">ник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9"/>
                <w:sz w:val="24"/>
                <w:szCs w:val="24"/>
              </w:rPr>
              <w:t xml:space="preserve">и решение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 xml:space="preserve">учебной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задачи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</w:p>
          <w:p w:rsidR="00063972" w:rsidRPr="00063972" w:rsidRDefault="00063972" w:rsidP="00060BBE">
            <w:pPr>
              <w:shd w:val="clear" w:color="auto" w:fill="FFFFFF"/>
              <w:spacing w:line="274" w:lineRule="exact"/>
              <w:ind w:firstLin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9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  <w:highlight w:val="yellow"/>
              </w:rPr>
              <w:t>(РПВ.</w:t>
            </w:r>
            <w:proofErr w:type="gramEnd"/>
            <w:r w:rsidRPr="000639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0639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  <w:highlight w:val="yellow"/>
              </w:rPr>
              <w:t xml:space="preserve">Конкурс фотографий с пейзажем нашего села  «Мой </w:t>
            </w:r>
            <w:proofErr w:type="spellStart"/>
            <w:r w:rsidRPr="000639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  <w:highlight w:val="yellow"/>
              </w:rPr>
              <w:t>край-моё</w:t>
            </w:r>
            <w:proofErr w:type="spellEnd"/>
            <w:r w:rsidRPr="000639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  <w:highlight w:val="yellow"/>
              </w:rPr>
              <w:t xml:space="preserve"> село </w:t>
            </w:r>
            <w:proofErr w:type="spellStart"/>
            <w:r w:rsidRPr="000639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  <w:highlight w:val="yellow"/>
              </w:rPr>
              <w:t>Тукуз</w:t>
            </w:r>
            <w:proofErr w:type="spellEnd"/>
            <w:r w:rsidRPr="000639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  <w:highlight w:val="yellow"/>
              </w:rPr>
              <w:t>»)</w:t>
            </w:r>
            <w:proofErr w:type="gramEnd"/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right="144" w:firstLine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Город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ской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йзаж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59" w:lineRule="exact"/>
              <w:ind w:right="5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ыраз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  <w:t xml:space="preserve">тельные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озмож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ности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зобр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итель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ого ис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кусства.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Язык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и смысл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(обо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щени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6A42A1" w:rsidRPr="002B6542" w:rsidRDefault="006A42A1" w:rsidP="00060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B73" w:rsidRPr="002B6542" w:rsidRDefault="00CB7B73" w:rsidP="00060B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7B73" w:rsidRPr="002B6542" w:rsidSect="002B6542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96" w:rsidRDefault="009A3C96" w:rsidP="00102E20">
      <w:pPr>
        <w:spacing w:after="0" w:line="240" w:lineRule="auto"/>
      </w:pPr>
      <w:r>
        <w:separator/>
      </w:r>
    </w:p>
  </w:endnote>
  <w:endnote w:type="continuationSeparator" w:id="0">
    <w:p w:rsidR="009A3C96" w:rsidRDefault="009A3C96" w:rsidP="0010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026088"/>
      <w:docPartObj>
        <w:docPartGallery w:val="Page Numbers (Bottom of Page)"/>
        <w:docPartUnique/>
      </w:docPartObj>
    </w:sdtPr>
    <w:sdtContent>
      <w:p w:rsidR="005A6D69" w:rsidRDefault="006D00FA">
        <w:pPr>
          <w:pStyle w:val="a8"/>
          <w:jc w:val="right"/>
        </w:pPr>
        <w:fldSimple w:instr="PAGE   \* MERGEFORMAT">
          <w:r w:rsidR="002A1721">
            <w:rPr>
              <w:noProof/>
            </w:rPr>
            <w:t>5</w:t>
          </w:r>
        </w:fldSimple>
      </w:p>
    </w:sdtContent>
  </w:sdt>
  <w:p w:rsidR="005A6D69" w:rsidRDefault="005A6D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96" w:rsidRDefault="009A3C96" w:rsidP="00102E20">
      <w:pPr>
        <w:spacing w:after="0" w:line="240" w:lineRule="auto"/>
      </w:pPr>
      <w:r>
        <w:separator/>
      </w:r>
    </w:p>
  </w:footnote>
  <w:footnote w:type="continuationSeparator" w:id="0">
    <w:p w:rsidR="009A3C96" w:rsidRDefault="009A3C96" w:rsidP="0010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CDB"/>
    <w:multiLevelType w:val="multilevel"/>
    <w:tmpl w:val="59E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2087A"/>
    <w:multiLevelType w:val="multilevel"/>
    <w:tmpl w:val="B8B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C7EB2"/>
    <w:multiLevelType w:val="multilevel"/>
    <w:tmpl w:val="8918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25C46"/>
    <w:multiLevelType w:val="multilevel"/>
    <w:tmpl w:val="1A4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11B6A"/>
    <w:multiLevelType w:val="multilevel"/>
    <w:tmpl w:val="E878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83A6D"/>
    <w:multiLevelType w:val="multilevel"/>
    <w:tmpl w:val="661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A1DDC"/>
    <w:multiLevelType w:val="multilevel"/>
    <w:tmpl w:val="5CB4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14E90"/>
    <w:multiLevelType w:val="hybridMultilevel"/>
    <w:tmpl w:val="DD26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C2C25"/>
    <w:multiLevelType w:val="multilevel"/>
    <w:tmpl w:val="7DBA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3F7B62"/>
    <w:multiLevelType w:val="multilevel"/>
    <w:tmpl w:val="3F6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2028CE"/>
    <w:multiLevelType w:val="multilevel"/>
    <w:tmpl w:val="43A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603989"/>
    <w:multiLevelType w:val="multilevel"/>
    <w:tmpl w:val="1CB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723430"/>
    <w:multiLevelType w:val="multilevel"/>
    <w:tmpl w:val="9136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1F59DC"/>
    <w:multiLevelType w:val="multilevel"/>
    <w:tmpl w:val="2330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CC2707"/>
    <w:multiLevelType w:val="multilevel"/>
    <w:tmpl w:val="CD8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8650A5"/>
    <w:multiLevelType w:val="multilevel"/>
    <w:tmpl w:val="2A9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397C38"/>
    <w:multiLevelType w:val="multilevel"/>
    <w:tmpl w:val="7BD6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746AE4"/>
    <w:multiLevelType w:val="multilevel"/>
    <w:tmpl w:val="D406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96FE2"/>
    <w:multiLevelType w:val="multilevel"/>
    <w:tmpl w:val="F2F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DB47A3"/>
    <w:multiLevelType w:val="hybridMultilevel"/>
    <w:tmpl w:val="F9C0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4"/>
  </w:num>
  <w:num w:numId="8">
    <w:abstractNumId w:val="18"/>
  </w:num>
  <w:num w:numId="9">
    <w:abstractNumId w:val="16"/>
  </w:num>
  <w:num w:numId="10">
    <w:abstractNumId w:val="15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4"/>
  </w:num>
  <w:num w:numId="18">
    <w:abstractNumId w:val="5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B73"/>
    <w:rsid w:val="00002A7C"/>
    <w:rsid w:val="00025D4E"/>
    <w:rsid w:val="00060BBE"/>
    <w:rsid w:val="00063972"/>
    <w:rsid w:val="0007488A"/>
    <w:rsid w:val="000B5C6A"/>
    <w:rsid w:val="000E2C0C"/>
    <w:rsid w:val="000F75B7"/>
    <w:rsid w:val="00102A47"/>
    <w:rsid w:val="00102E20"/>
    <w:rsid w:val="0011141D"/>
    <w:rsid w:val="00114C6A"/>
    <w:rsid w:val="00125490"/>
    <w:rsid w:val="00136493"/>
    <w:rsid w:val="001654B0"/>
    <w:rsid w:val="001656A1"/>
    <w:rsid w:val="00176BF7"/>
    <w:rsid w:val="001927D0"/>
    <w:rsid w:val="001B15B9"/>
    <w:rsid w:val="001B7091"/>
    <w:rsid w:val="001D2475"/>
    <w:rsid w:val="001E3AF4"/>
    <w:rsid w:val="00201866"/>
    <w:rsid w:val="0024261F"/>
    <w:rsid w:val="00243CB2"/>
    <w:rsid w:val="00260D25"/>
    <w:rsid w:val="002A1721"/>
    <w:rsid w:val="002B6542"/>
    <w:rsid w:val="002D7665"/>
    <w:rsid w:val="002E7C2A"/>
    <w:rsid w:val="002F5A6F"/>
    <w:rsid w:val="00302747"/>
    <w:rsid w:val="00323672"/>
    <w:rsid w:val="00346804"/>
    <w:rsid w:val="00352CC4"/>
    <w:rsid w:val="0036561F"/>
    <w:rsid w:val="00373DCC"/>
    <w:rsid w:val="00376A00"/>
    <w:rsid w:val="003966DF"/>
    <w:rsid w:val="003A30DE"/>
    <w:rsid w:val="003A5689"/>
    <w:rsid w:val="003E77E8"/>
    <w:rsid w:val="0041613E"/>
    <w:rsid w:val="004319A1"/>
    <w:rsid w:val="00437643"/>
    <w:rsid w:val="00473DD8"/>
    <w:rsid w:val="004A75DF"/>
    <w:rsid w:val="004D2319"/>
    <w:rsid w:val="00511109"/>
    <w:rsid w:val="0055347A"/>
    <w:rsid w:val="005602EF"/>
    <w:rsid w:val="00567C50"/>
    <w:rsid w:val="005A5681"/>
    <w:rsid w:val="005A6D69"/>
    <w:rsid w:val="005B7CCA"/>
    <w:rsid w:val="005F2B7D"/>
    <w:rsid w:val="006142B0"/>
    <w:rsid w:val="00632BFF"/>
    <w:rsid w:val="00632E53"/>
    <w:rsid w:val="00644B42"/>
    <w:rsid w:val="00646EF6"/>
    <w:rsid w:val="0066623B"/>
    <w:rsid w:val="006A42A1"/>
    <w:rsid w:val="006C7FD1"/>
    <w:rsid w:val="006D00FA"/>
    <w:rsid w:val="007319C6"/>
    <w:rsid w:val="00736642"/>
    <w:rsid w:val="007427E3"/>
    <w:rsid w:val="00745EF4"/>
    <w:rsid w:val="00786635"/>
    <w:rsid w:val="00791720"/>
    <w:rsid w:val="007C7C06"/>
    <w:rsid w:val="008466EF"/>
    <w:rsid w:val="0085263D"/>
    <w:rsid w:val="008541FF"/>
    <w:rsid w:val="00891B3C"/>
    <w:rsid w:val="008A261B"/>
    <w:rsid w:val="0094181D"/>
    <w:rsid w:val="00961320"/>
    <w:rsid w:val="00982551"/>
    <w:rsid w:val="0098308E"/>
    <w:rsid w:val="00986B9E"/>
    <w:rsid w:val="009A3C96"/>
    <w:rsid w:val="009E03C9"/>
    <w:rsid w:val="009F1394"/>
    <w:rsid w:val="009F60FF"/>
    <w:rsid w:val="00A04F25"/>
    <w:rsid w:val="00A2677E"/>
    <w:rsid w:val="00A27C19"/>
    <w:rsid w:val="00A45122"/>
    <w:rsid w:val="00A51F2C"/>
    <w:rsid w:val="00A55BDF"/>
    <w:rsid w:val="00A915A4"/>
    <w:rsid w:val="00A97C7D"/>
    <w:rsid w:val="00AB109B"/>
    <w:rsid w:val="00AC3F61"/>
    <w:rsid w:val="00AE21BD"/>
    <w:rsid w:val="00AE533A"/>
    <w:rsid w:val="00AE7C03"/>
    <w:rsid w:val="00B06AEF"/>
    <w:rsid w:val="00B757E9"/>
    <w:rsid w:val="00B87620"/>
    <w:rsid w:val="00BA2A60"/>
    <w:rsid w:val="00BB4331"/>
    <w:rsid w:val="00BC7984"/>
    <w:rsid w:val="00BC7BF8"/>
    <w:rsid w:val="00BE0BAD"/>
    <w:rsid w:val="00C168D6"/>
    <w:rsid w:val="00C22542"/>
    <w:rsid w:val="00C31E66"/>
    <w:rsid w:val="00C3536B"/>
    <w:rsid w:val="00C47C99"/>
    <w:rsid w:val="00C83695"/>
    <w:rsid w:val="00C8393A"/>
    <w:rsid w:val="00C95C2B"/>
    <w:rsid w:val="00CA28D1"/>
    <w:rsid w:val="00CA3F53"/>
    <w:rsid w:val="00CB7B73"/>
    <w:rsid w:val="00CD529E"/>
    <w:rsid w:val="00CD6830"/>
    <w:rsid w:val="00CE76B7"/>
    <w:rsid w:val="00D115AA"/>
    <w:rsid w:val="00D44687"/>
    <w:rsid w:val="00D5029C"/>
    <w:rsid w:val="00D54F1D"/>
    <w:rsid w:val="00D553D9"/>
    <w:rsid w:val="00D708A6"/>
    <w:rsid w:val="00D8447E"/>
    <w:rsid w:val="00D9472B"/>
    <w:rsid w:val="00DA25BB"/>
    <w:rsid w:val="00DE4E8B"/>
    <w:rsid w:val="00E02437"/>
    <w:rsid w:val="00E208EA"/>
    <w:rsid w:val="00E26B2F"/>
    <w:rsid w:val="00E37B5F"/>
    <w:rsid w:val="00E7641D"/>
    <w:rsid w:val="00E91D7F"/>
    <w:rsid w:val="00E9241D"/>
    <w:rsid w:val="00EC7FE5"/>
    <w:rsid w:val="00F45BA2"/>
    <w:rsid w:val="00F551FA"/>
    <w:rsid w:val="00F605B5"/>
    <w:rsid w:val="00F64DF4"/>
    <w:rsid w:val="00F735BB"/>
    <w:rsid w:val="00F7430B"/>
    <w:rsid w:val="00F91DBA"/>
    <w:rsid w:val="00FB2AD8"/>
    <w:rsid w:val="00FD1C8F"/>
    <w:rsid w:val="00FD32C1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B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B73"/>
  </w:style>
  <w:style w:type="paragraph" w:styleId="a8">
    <w:name w:val="footer"/>
    <w:basedOn w:val="a"/>
    <w:link w:val="a9"/>
    <w:uiPriority w:val="99"/>
    <w:unhideWhenUsed/>
    <w:rsid w:val="00CB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B73"/>
  </w:style>
  <w:style w:type="paragraph" w:styleId="aa">
    <w:name w:val="List Paragraph"/>
    <w:basedOn w:val="a"/>
    <w:uiPriority w:val="34"/>
    <w:qFormat/>
    <w:rsid w:val="006A4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B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B73"/>
  </w:style>
  <w:style w:type="paragraph" w:styleId="a8">
    <w:name w:val="footer"/>
    <w:basedOn w:val="a"/>
    <w:link w:val="a9"/>
    <w:uiPriority w:val="99"/>
    <w:unhideWhenUsed/>
    <w:rsid w:val="00CB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BF37-B0FB-4877-BAEF-0B9753CC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арда</cp:lastModifiedBy>
  <cp:revision>54</cp:revision>
  <cp:lastPrinted>2021-09-15T16:31:00Z</cp:lastPrinted>
  <dcterms:created xsi:type="dcterms:W3CDTF">2015-09-19T16:12:00Z</dcterms:created>
  <dcterms:modified xsi:type="dcterms:W3CDTF">2022-01-28T11:55:00Z</dcterms:modified>
</cp:coreProperties>
</file>